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9BD9" w14:textId="77777777" w:rsidR="007D4C4E" w:rsidRPr="007D4C4E" w:rsidRDefault="007D4C4E" w:rsidP="007D4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4C4E">
        <w:rPr>
          <w:rFonts w:ascii="Times New Roman" w:hAnsi="Times New Roman" w:cs="Times New Roman"/>
          <w:b/>
          <w:sz w:val="28"/>
          <w:szCs w:val="28"/>
        </w:rPr>
        <w:t>Анкета-характеристика № 1 студента на повышенную государственную академическую стипендию</w:t>
      </w:r>
    </w:p>
    <w:p w14:paraId="414DB16B" w14:textId="77777777" w:rsidR="007D4C4E" w:rsidRPr="007D4C4E" w:rsidRDefault="007D4C4E" w:rsidP="007D4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4E">
        <w:rPr>
          <w:rFonts w:ascii="Times New Roman" w:hAnsi="Times New Roman" w:cs="Times New Roman"/>
          <w:b/>
          <w:sz w:val="28"/>
          <w:szCs w:val="28"/>
        </w:rPr>
        <w:t>Учебная деятельность</w:t>
      </w:r>
    </w:p>
    <w:p w14:paraId="5C9C2AB0" w14:textId="77777777" w:rsidR="00BF36A0" w:rsidRPr="00BF36A0" w:rsidRDefault="00BF36A0" w:rsidP="00BF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6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студента (</w:t>
      </w:r>
      <w:proofErr w:type="gramStart"/>
      <w:r w:rsidRPr="00B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)  _</w:t>
      </w:r>
      <w:proofErr w:type="gramEnd"/>
      <w:r w:rsidRPr="00BF36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</w:t>
      </w:r>
    </w:p>
    <w:p w14:paraId="6E1E9374" w14:textId="77777777" w:rsidR="00BF36A0" w:rsidRPr="00BF36A0" w:rsidRDefault="00BF36A0" w:rsidP="00BF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 _</w:t>
      </w:r>
      <w:proofErr w:type="gramEnd"/>
      <w:r w:rsidRPr="00BF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              Группа _________  </w:t>
      </w:r>
    </w:p>
    <w:p w14:paraId="260BAA1A" w14:textId="77777777" w:rsidR="00BF36A0" w:rsidRPr="00BF36A0" w:rsidRDefault="00BF36A0" w:rsidP="00BF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: _________________________________           </w:t>
      </w:r>
      <w:r w:rsidRPr="00BF36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F36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36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F36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28895CB9" w14:textId="77777777" w:rsidR="00BF36A0" w:rsidRPr="00BF36A0" w:rsidRDefault="00BF36A0" w:rsidP="00BF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наличие в текущем семестре государственной академической стипендии_______</w:t>
      </w:r>
    </w:p>
    <w:p w14:paraId="38B6DE4E" w14:textId="77777777" w:rsidR="00BF36A0" w:rsidRPr="00BF36A0" w:rsidRDefault="00BF36A0" w:rsidP="00BF36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ю отсутствие оценок «удовлетворительно», «неудовлетворительно» и пересдач за два предыдущих семестра __________________ </w:t>
      </w:r>
    </w:p>
    <w:p w14:paraId="5A7B198C" w14:textId="77777777" w:rsidR="00BF36A0" w:rsidRPr="00BF36A0" w:rsidRDefault="00BF36A0" w:rsidP="00BF36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F36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BF36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уммарный балл по каждому виду деятельности определяется путём сложения его составляющих. Баллы выставляются за каждое мероприятие.  Баллы учитываются только при наличии документов(а), подтверждающих(его) достигнутые результаты в соответствующей деятельности (наградные документы, сертификаты)</w:t>
      </w:r>
    </w:p>
    <w:p w14:paraId="3F8FE714" w14:textId="77777777" w:rsidR="00BF36A0" w:rsidRPr="00BF36A0" w:rsidRDefault="00BF36A0" w:rsidP="00BF3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03"/>
        <w:gridCol w:w="1276"/>
        <w:gridCol w:w="425"/>
        <w:gridCol w:w="1276"/>
        <w:gridCol w:w="760"/>
        <w:gridCol w:w="232"/>
        <w:gridCol w:w="9101"/>
      </w:tblGrid>
      <w:tr w:rsidR="00BF36A0" w:rsidRPr="00BF36A0" w14:paraId="11AAAD01" w14:textId="77777777" w:rsidTr="007D29AC">
        <w:tc>
          <w:tcPr>
            <w:tcW w:w="648" w:type="dxa"/>
            <w:shd w:val="clear" w:color="auto" w:fill="auto"/>
          </w:tcPr>
          <w:p w14:paraId="0EA0AE3B" w14:textId="77777777" w:rsidR="00BF36A0" w:rsidRPr="00BF36A0" w:rsidRDefault="00BF36A0" w:rsidP="00B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4373" w:type="dxa"/>
            <w:gridSpan w:val="7"/>
            <w:shd w:val="clear" w:color="auto" w:fill="auto"/>
          </w:tcPr>
          <w:p w14:paraId="4548B73E" w14:textId="77777777" w:rsidR="00BF36A0" w:rsidRPr="00BF36A0" w:rsidRDefault="00BF36A0" w:rsidP="00B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критерии</w:t>
            </w:r>
          </w:p>
        </w:tc>
      </w:tr>
      <w:tr w:rsidR="00BF36A0" w:rsidRPr="00BF36A0" w14:paraId="08EB0553" w14:textId="77777777" w:rsidTr="007D29AC">
        <w:tc>
          <w:tcPr>
            <w:tcW w:w="648" w:type="dxa"/>
            <w:vMerge w:val="restart"/>
            <w:shd w:val="clear" w:color="auto" w:fill="auto"/>
          </w:tcPr>
          <w:p w14:paraId="5BBBACEB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73" w:type="dxa"/>
            <w:gridSpan w:val="7"/>
            <w:shd w:val="clear" w:color="auto" w:fill="auto"/>
          </w:tcPr>
          <w:p w14:paraId="49E59DFE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лучение в течение не менее 2 следующих друг за другом промежуточных аттестаций, предшествующих назначению повышенной стипендии, только </w:t>
            </w:r>
            <w:r w:rsidRPr="00BF36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ок «отлично»:</w:t>
            </w:r>
            <w:r w:rsidRPr="00BF36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F36A0" w:rsidRPr="00BF36A0" w14:paraId="6F09C470" w14:textId="77777777" w:rsidTr="007D29AC">
        <w:tc>
          <w:tcPr>
            <w:tcW w:w="648" w:type="dxa"/>
            <w:vMerge/>
            <w:shd w:val="clear" w:color="auto" w:fill="auto"/>
          </w:tcPr>
          <w:p w14:paraId="3B37F1C8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shd w:val="clear" w:color="auto" w:fill="auto"/>
          </w:tcPr>
          <w:p w14:paraId="6C435B12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ний балл успеваемости за весь период обучения: </w:t>
            </w:r>
          </w:p>
        </w:tc>
      </w:tr>
      <w:tr w:rsidR="00BF36A0" w:rsidRPr="00BF36A0" w14:paraId="7B2FF057" w14:textId="77777777" w:rsidTr="007D29AC">
        <w:tc>
          <w:tcPr>
            <w:tcW w:w="648" w:type="dxa"/>
            <w:vMerge/>
            <w:shd w:val="clear" w:color="auto" w:fill="auto"/>
          </w:tcPr>
          <w:p w14:paraId="64C1E31D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shd w:val="clear" w:color="auto" w:fill="auto"/>
          </w:tcPr>
          <w:p w14:paraId="7D32B50F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т 50 до 75 процентов оценок «отлично»;</w:t>
            </w:r>
          </w:p>
        </w:tc>
        <w:tc>
          <w:tcPr>
            <w:tcW w:w="9333" w:type="dxa"/>
            <w:gridSpan w:val="2"/>
            <w:shd w:val="clear" w:color="auto" w:fill="auto"/>
          </w:tcPr>
          <w:p w14:paraId="1D590560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F36A0" w:rsidRPr="00BF36A0" w14:paraId="78BA0D2D" w14:textId="77777777" w:rsidTr="007D29AC">
        <w:tc>
          <w:tcPr>
            <w:tcW w:w="648" w:type="dxa"/>
            <w:vMerge/>
            <w:shd w:val="clear" w:color="auto" w:fill="auto"/>
          </w:tcPr>
          <w:p w14:paraId="792429D8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shd w:val="clear" w:color="auto" w:fill="auto"/>
          </w:tcPr>
          <w:p w14:paraId="7B664790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т 75 до 100 процентов оценок «отлично»</w:t>
            </w:r>
          </w:p>
        </w:tc>
        <w:tc>
          <w:tcPr>
            <w:tcW w:w="9333" w:type="dxa"/>
            <w:gridSpan w:val="2"/>
            <w:shd w:val="clear" w:color="auto" w:fill="auto"/>
          </w:tcPr>
          <w:p w14:paraId="1DD46882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BF36A0" w:rsidRPr="00BF36A0" w14:paraId="1E5B69B0" w14:textId="77777777" w:rsidTr="007D29AC">
        <w:tc>
          <w:tcPr>
            <w:tcW w:w="648" w:type="dxa"/>
            <w:vMerge w:val="restart"/>
            <w:shd w:val="clear" w:color="auto" w:fill="auto"/>
          </w:tcPr>
          <w:p w14:paraId="14988245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73" w:type="dxa"/>
            <w:gridSpan w:val="7"/>
            <w:shd w:val="clear" w:color="auto" w:fill="auto"/>
          </w:tcPr>
          <w:p w14:paraId="39CA3B8D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ие студентом в течении года, предшествующих назначению повышенной стипендии, награды (приза) за результаты проектной деятельности и (или) опытно-конструкторской работы:</w:t>
            </w:r>
          </w:p>
        </w:tc>
      </w:tr>
      <w:tr w:rsidR="00BF36A0" w:rsidRPr="00BF36A0" w14:paraId="56C4773B" w14:textId="77777777" w:rsidTr="007D29AC">
        <w:tc>
          <w:tcPr>
            <w:tcW w:w="648" w:type="dxa"/>
            <w:vMerge/>
            <w:shd w:val="clear" w:color="auto" w:fill="auto"/>
          </w:tcPr>
          <w:p w14:paraId="33F25A22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737891FB" w14:textId="77777777" w:rsidR="00BF36A0" w:rsidRPr="00BF36A0" w:rsidRDefault="00BF36A0" w:rsidP="00BF36A0">
            <w:pPr>
              <w:tabs>
                <w:tab w:val="righ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3853CE5" w14:textId="77777777" w:rsidR="00BF36A0" w:rsidRPr="00BF36A0" w:rsidRDefault="00BF36A0" w:rsidP="00B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Победитель</w:t>
            </w:r>
          </w:p>
        </w:tc>
        <w:tc>
          <w:tcPr>
            <w:tcW w:w="11794" w:type="dxa"/>
            <w:gridSpan w:val="5"/>
            <w:shd w:val="clear" w:color="auto" w:fill="auto"/>
          </w:tcPr>
          <w:p w14:paraId="597E20FD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Наименование подтверждающего документа (дата  документа)</w:t>
            </w:r>
          </w:p>
        </w:tc>
      </w:tr>
      <w:tr w:rsidR="00BF36A0" w:rsidRPr="00BF36A0" w14:paraId="7EC9416D" w14:textId="77777777" w:rsidTr="007D29AC">
        <w:trPr>
          <w:trHeight w:val="275"/>
        </w:trPr>
        <w:tc>
          <w:tcPr>
            <w:tcW w:w="648" w:type="dxa"/>
            <w:vMerge/>
            <w:shd w:val="clear" w:color="auto" w:fill="auto"/>
          </w:tcPr>
          <w:p w14:paraId="4A1EECCC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1F6F2A33" w14:textId="77777777" w:rsidR="00BF36A0" w:rsidRPr="00BF36A0" w:rsidRDefault="00BF36A0" w:rsidP="00BF36A0">
            <w:pPr>
              <w:tabs>
                <w:tab w:val="righ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1276" w:type="dxa"/>
            <w:shd w:val="clear" w:color="auto" w:fill="auto"/>
          </w:tcPr>
          <w:p w14:paraId="06B2A313" w14:textId="77777777" w:rsidR="00BF36A0" w:rsidRPr="00BF36A0" w:rsidRDefault="00BF36A0" w:rsidP="00B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1794" w:type="dxa"/>
            <w:gridSpan w:val="5"/>
            <w:shd w:val="clear" w:color="auto" w:fill="auto"/>
          </w:tcPr>
          <w:p w14:paraId="0E26BA64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6A0" w:rsidRPr="00BF36A0" w14:paraId="5FD3C37B" w14:textId="77777777" w:rsidTr="007D29AC">
        <w:tc>
          <w:tcPr>
            <w:tcW w:w="648" w:type="dxa"/>
            <w:vMerge w:val="restart"/>
            <w:shd w:val="clear" w:color="auto" w:fill="auto"/>
          </w:tcPr>
          <w:p w14:paraId="09DFEE28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373" w:type="dxa"/>
            <w:gridSpan w:val="7"/>
            <w:shd w:val="clear" w:color="auto" w:fill="auto"/>
          </w:tcPr>
          <w:p w14:paraId="6EC03C3C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студента победителем или призером  олимпиады, конкурса, соревнования, состязания или иного мероприятия, направленных на выявление учебных достижений студентов, проведенных в течении года</w:t>
            </w:r>
            <w:r w:rsidRPr="00BF36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редшествующих назначению повышенной стипендии</w:t>
            </w:r>
          </w:p>
        </w:tc>
      </w:tr>
      <w:tr w:rsidR="00BF36A0" w:rsidRPr="00BF36A0" w14:paraId="399474CF" w14:textId="77777777" w:rsidTr="007D29AC">
        <w:tc>
          <w:tcPr>
            <w:tcW w:w="648" w:type="dxa"/>
            <w:vMerge/>
            <w:shd w:val="clear" w:color="auto" w:fill="auto"/>
          </w:tcPr>
          <w:p w14:paraId="59FF1EEC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3"/>
            <w:shd w:val="clear" w:color="auto" w:fill="auto"/>
          </w:tcPr>
          <w:p w14:paraId="2B522A63" w14:textId="77777777" w:rsidR="00BF36A0" w:rsidRPr="00BF36A0" w:rsidRDefault="00BF36A0" w:rsidP="00BF36A0">
            <w:pPr>
              <w:tabs>
                <w:tab w:val="righ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30EBF7" w14:textId="77777777" w:rsidR="00BF36A0" w:rsidRPr="00BF36A0" w:rsidRDefault="00BF36A0" w:rsidP="00B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1D90799" w14:textId="77777777" w:rsidR="00BF36A0" w:rsidRPr="00BF36A0" w:rsidRDefault="00BF36A0" w:rsidP="00B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9101" w:type="dxa"/>
            <w:shd w:val="clear" w:color="auto" w:fill="auto"/>
          </w:tcPr>
          <w:p w14:paraId="4E053A25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Наименование подтверждающего документа (дата документа)</w:t>
            </w:r>
          </w:p>
        </w:tc>
      </w:tr>
      <w:tr w:rsidR="00BF36A0" w:rsidRPr="00BF36A0" w14:paraId="66F8692D" w14:textId="77777777" w:rsidTr="007D29AC">
        <w:tc>
          <w:tcPr>
            <w:tcW w:w="648" w:type="dxa"/>
            <w:vMerge/>
            <w:shd w:val="clear" w:color="auto" w:fill="auto"/>
          </w:tcPr>
          <w:p w14:paraId="0F51FB19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3"/>
            <w:shd w:val="clear" w:color="auto" w:fill="auto"/>
          </w:tcPr>
          <w:p w14:paraId="571AB603" w14:textId="77777777" w:rsidR="00BF36A0" w:rsidRPr="00BF36A0" w:rsidRDefault="00BF36A0" w:rsidP="00BF36A0">
            <w:pPr>
              <w:tabs>
                <w:tab w:val="righ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lang w:eastAsia="ru-RU"/>
              </w:rPr>
              <w:t>– на ведомственном уровне</w:t>
            </w:r>
          </w:p>
        </w:tc>
        <w:tc>
          <w:tcPr>
            <w:tcW w:w="1276" w:type="dxa"/>
            <w:shd w:val="clear" w:color="auto" w:fill="auto"/>
          </w:tcPr>
          <w:p w14:paraId="36C57951" w14:textId="77777777" w:rsidR="00BF36A0" w:rsidRPr="00BF36A0" w:rsidRDefault="00BF36A0" w:rsidP="00B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0CBE54D" w14:textId="77777777" w:rsidR="00BF36A0" w:rsidRPr="00BF36A0" w:rsidRDefault="00BF36A0" w:rsidP="00B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101" w:type="dxa"/>
            <w:shd w:val="clear" w:color="auto" w:fill="auto"/>
          </w:tcPr>
          <w:p w14:paraId="3928A2C0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6A0" w:rsidRPr="00BF36A0" w14:paraId="3FDD7FED" w14:textId="77777777" w:rsidTr="007D29AC">
        <w:tc>
          <w:tcPr>
            <w:tcW w:w="648" w:type="dxa"/>
            <w:vMerge/>
            <w:shd w:val="clear" w:color="auto" w:fill="auto"/>
          </w:tcPr>
          <w:p w14:paraId="62E7E3D9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3"/>
            <w:shd w:val="clear" w:color="auto" w:fill="auto"/>
          </w:tcPr>
          <w:p w14:paraId="751CE960" w14:textId="77777777" w:rsidR="00BF36A0" w:rsidRPr="00BF36A0" w:rsidRDefault="00BF36A0" w:rsidP="00BF36A0">
            <w:pPr>
              <w:tabs>
                <w:tab w:val="righ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lang w:eastAsia="ru-RU"/>
              </w:rPr>
              <w:t>– на региональном уровне</w:t>
            </w:r>
          </w:p>
        </w:tc>
        <w:tc>
          <w:tcPr>
            <w:tcW w:w="1276" w:type="dxa"/>
            <w:shd w:val="clear" w:color="auto" w:fill="auto"/>
          </w:tcPr>
          <w:p w14:paraId="7131F724" w14:textId="77777777" w:rsidR="00BF36A0" w:rsidRPr="00BF36A0" w:rsidRDefault="00BF36A0" w:rsidP="00B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E3163E" w14:textId="77777777" w:rsidR="00BF36A0" w:rsidRPr="00BF36A0" w:rsidRDefault="00BF36A0" w:rsidP="00B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101" w:type="dxa"/>
            <w:shd w:val="clear" w:color="auto" w:fill="auto"/>
          </w:tcPr>
          <w:p w14:paraId="36D90D3C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6A0" w:rsidRPr="00BF36A0" w14:paraId="3F9635B8" w14:textId="77777777" w:rsidTr="007D29AC">
        <w:tc>
          <w:tcPr>
            <w:tcW w:w="648" w:type="dxa"/>
            <w:vMerge/>
            <w:shd w:val="clear" w:color="auto" w:fill="auto"/>
          </w:tcPr>
          <w:p w14:paraId="2F818BBA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3"/>
            <w:shd w:val="clear" w:color="auto" w:fill="auto"/>
          </w:tcPr>
          <w:p w14:paraId="17DA363D" w14:textId="77777777" w:rsidR="00BF36A0" w:rsidRPr="00BF36A0" w:rsidRDefault="00BF36A0" w:rsidP="00BF36A0">
            <w:pPr>
              <w:tabs>
                <w:tab w:val="righ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lang w:eastAsia="ru-RU"/>
              </w:rPr>
              <w:t>– на всероссийском уровне</w:t>
            </w:r>
          </w:p>
        </w:tc>
        <w:tc>
          <w:tcPr>
            <w:tcW w:w="1276" w:type="dxa"/>
            <w:shd w:val="clear" w:color="auto" w:fill="auto"/>
          </w:tcPr>
          <w:p w14:paraId="295F8992" w14:textId="77777777" w:rsidR="00BF36A0" w:rsidRPr="00BF36A0" w:rsidRDefault="00BF36A0" w:rsidP="00B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2D5D7C" w14:textId="77777777" w:rsidR="00BF36A0" w:rsidRPr="00BF36A0" w:rsidRDefault="00BF36A0" w:rsidP="00B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101" w:type="dxa"/>
            <w:shd w:val="clear" w:color="auto" w:fill="auto"/>
          </w:tcPr>
          <w:p w14:paraId="546847C5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6A0" w:rsidRPr="00BF36A0" w14:paraId="4D4C4CFF" w14:textId="77777777" w:rsidTr="007D29AC">
        <w:tc>
          <w:tcPr>
            <w:tcW w:w="648" w:type="dxa"/>
            <w:vMerge/>
            <w:shd w:val="clear" w:color="auto" w:fill="auto"/>
          </w:tcPr>
          <w:p w14:paraId="0097B5EE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3"/>
            <w:shd w:val="clear" w:color="auto" w:fill="auto"/>
          </w:tcPr>
          <w:p w14:paraId="572B1605" w14:textId="77777777" w:rsidR="00BF36A0" w:rsidRPr="00BF36A0" w:rsidRDefault="00BF36A0" w:rsidP="00BF36A0">
            <w:pPr>
              <w:tabs>
                <w:tab w:val="righ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lang w:eastAsia="ru-RU"/>
              </w:rPr>
              <w:t>– на международном уровне</w:t>
            </w:r>
          </w:p>
        </w:tc>
        <w:tc>
          <w:tcPr>
            <w:tcW w:w="1276" w:type="dxa"/>
            <w:shd w:val="clear" w:color="auto" w:fill="auto"/>
          </w:tcPr>
          <w:p w14:paraId="2AF89E40" w14:textId="77777777" w:rsidR="00BF36A0" w:rsidRPr="00BF36A0" w:rsidRDefault="00BF36A0" w:rsidP="00B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DBD9CA" w14:textId="77777777" w:rsidR="00BF36A0" w:rsidRPr="00BF36A0" w:rsidRDefault="00BF36A0" w:rsidP="00B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36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101" w:type="dxa"/>
            <w:shd w:val="clear" w:color="auto" w:fill="auto"/>
          </w:tcPr>
          <w:p w14:paraId="733EDA5E" w14:textId="77777777" w:rsidR="00BF36A0" w:rsidRPr="00BF36A0" w:rsidRDefault="00BF36A0" w:rsidP="00BF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32AE6E" w14:textId="77777777" w:rsidR="00BF36A0" w:rsidRPr="00BF36A0" w:rsidRDefault="00BF36A0" w:rsidP="00BF3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A52A1" w14:textId="77777777" w:rsidR="00BF36A0" w:rsidRPr="00BF36A0" w:rsidRDefault="00BF36A0" w:rsidP="00BF36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баллов ____________________</w:t>
      </w:r>
    </w:p>
    <w:sectPr w:rsidR="00BF36A0" w:rsidRPr="00BF36A0" w:rsidSect="00B06833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1B8C"/>
    <w:multiLevelType w:val="multilevel"/>
    <w:tmpl w:val="4C12B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4FA07421"/>
    <w:multiLevelType w:val="multilevel"/>
    <w:tmpl w:val="EFFC4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771D574D"/>
    <w:multiLevelType w:val="multilevel"/>
    <w:tmpl w:val="2392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FC"/>
    <w:rsid w:val="000052ED"/>
    <w:rsid w:val="000149CD"/>
    <w:rsid w:val="000B2C8D"/>
    <w:rsid w:val="000B51BC"/>
    <w:rsid w:val="000C17CB"/>
    <w:rsid w:val="000C2503"/>
    <w:rsid w:val="000D00D9"/>
    <w:rsid w:val="000D2266"/>
    <w:rsid w:val="000D5C1F"/>
    <w:rsid w:val="000E2A0D"/>
    <w:rsid w:val="00105AE1"/>
    <w:rsid w:val="00114F67"/>
    <w:rsid w:val="00120F62"/>
    <w:rsid w:val="00154FF9"/>
    <w:rsid w:val="001669A3"/>
    <w:rsid w:val="0017367D"/>
    <w:rsid w:val="001879CF"/>
    <w:rsid w:val="00192309"/>
    <w:rsid w:val="00195C2D"/>
    <w:rsid w:val="00195E58"/>
    <w:rsid w:val="001969DB"/>
    <w:rsid w:val="001C0D0F"/>
    <w:rsid w:val="001C2C69"/>
    <w:rsid w:val="001C40D3"/>
    <w:rsid w:val="001E152D"/>
    <w:rsid w:val="001E5B0E"/>
    <w:rsid w:val="002529F3"/>
    <w:rsid w:val="00271915"/>
    <w:rsid w:val="002A3507"/>
    <w:rsid w:val="002A6343"/>
    <w:rsid w:val="002D0AA6"/>
    <w:rsid w:val="002E75FE"/>
    <w:rsid w:val="002F0632"/>
    <w:rsid w:val="002F39A6"/>
    <w:rsid w:val="003040FA"/>
    <w:rsid w:val="00311205"/>
    <w:rsid w:val="00315EB3"/>
    <w:rsid w:val="00350FC2"/>
    <w:rsid w:val="00354C28"/>
    <w:rsid w:val="003552FA"/>
    <w:rsid w:val="003663AF"/>
    <w:rsid w:val="00370F48"/>
    <w:rsid w:val="00387F0C"/>
    <w:rsid w:val="003A32A6"/>
    <w:rsid w:val="003E3D54"/>
    <w:rsid w:val="003F6AE1"/>
    <w:rsid w:val="004163E7"/>
    <w:rsid w:val="00426BCA"/>
    <w:rsid w:val="00457DA9"/>
    <w:rsid w:val="004661A9"/>
    <w:rsid w:val="004729BD"/>
    <w:rsid w:val="0048750F"/>
    <w:rsid w:val="004B18B6"/>
    <w:rsid w:val="004C1528"/>
    <w:rsid w:val="004D3D58"/>
    <w:rsid w:val="004E6F1E"/>
    <w:rsid w:val="004F1A46"/>
    <w:rsid w:val="004F1C06"/>
    <w:rsid w:val="0050232F"/>
    <w:rsid w:val="005125F6"/>
    <w:rsid w:val="005502A3"/>
    <w:rsid w:val="005728C9"/>
    <w:rsid w:val="005816CB"/>
    <w:rsid w:val="005C7FD9"/>
    <w:rsid w:val="005E32AC"/>
    <w:rsid w:val="005E4A0F"/>
    <w:rsid w:val="005E783F"/>
    <w:rsid w:val="005E7EF8"/>
    <w:rsid w:val="006101CA"/>
    <w:rsid w:val="006144FE"/>
    <w:rsid w:val="00616896"/>
    <w:rsid w:val="006332DB"/>
    <w:rsid w:val="00641D52"/>
    <w:rsid w:val="006439A3"/>
    <w:rsid w:val="00646775"/>
    <w:rsid w:val="006836AA"/>
    <w:rsid w:val="0068397D"/>
    <w:rsid w:val="006910B3"/>
    <w:rsid w:val="006929B2"/>
    <w:rsid w:val="006A2466"/>
    <w:rsid w:val="006E072F"/>
    <w:rsid w:val="006E27F0"/>
    <w:rsid w:val="00722FCF"/>
    <w:rsid w:val="00733EF7"/>
    <w:rsid w:val="007753EB"/>
    <w:rsid w:val="00777B89"/>
    <w:rsid w:val="00786CFD"/>
    <w:rsid w:val="007B2FC5"/>
    <w:rsid w:val="007B38F7"/>
    <w:rsid w:val="007C3B44"/>
    <w:rsid w:val="007D0E5C"/>
    <w:rsid w:val="007D12C4"/>
    <w:rsid w:val="007D29AC"/>
    <w:rsid w:val="007D4C4E"/>
    <w:rsid w:val="007E52CF"/>
    <w:rsid w:val="007F1335"/>
    <w:rsid w:val="00807268"/>
    <w:rsid w:val="00813326"/>
    <w:rsid w:val="008214A5"/>
    <w:rsid w:val="0082575B"/>
    <w:rsid w:val="00837181"/>
    <w:rsid w:val="00844423"/>
    <w:rsid w:val="008B0AB9"/>
    <w:rsid w:val="008C50C0"/>
    <w:rsid w:val="008C5A27"/>
    <w:rsid w:val="008C5AFE"/>
    <w:rsid w:val="008E4F3A"/>
    <w:rsid w:val="008F5D7B"/>
    <w:rsid w:val="00907942"/>
    <w:rsid w:val="00921883"/>
    <w:rsid w:val="00924197"/>
    <w:rsid w:val="009268CD"/>
    <w:rsid w:val="00941B8E"/>
    <w:rsid w:val="0095144A"/>
    <w:rsid w:val="00966DDF"/>
    <w:rsid w:val="009A0CDD"/>
    <w:rsid w:val="009C49ED"/>
    <w:rsid w:val="009D0A93"/>
    <w:rsid w:val="009E321D"/>
    <w:rsid w:val="009E4399"/>
    <w:rsid w:val="009F40A1"/>
    <w:rsid w:val="009F5380"/>
    <w:rsid w:val="009F5B87"/>
    <w:rsid w:val="00A21C5B"/>
    <w:rsid w:val="00A41E1C"/>
    <w:rsid w:val="00A53C38"/>
    <w:rsid w:val="00A74D48"/>
    <w:rsid w:val="00A85BED"/>
    <w:rsid w:val="00A91935"/>
    <w:rsid w:val="00A973AE"/>
    <w:rsid w:val="00AA479F"/>
    <w:rsid w:val="00AA515F"/>
    <w:rsid w:val="00AC1DBB"/>
    <w:rsid w:val="00AE5159"/>
    <w:rsid w:val="00AF3C0A"/>
    <w:rsid w:val="00AF6C6A"/>
    <w:rsid w:val="00B06833"/>
    <w:rsid w:val="00B15951"/>
    <w:rsid w:val="00B534E6"/>
    <w:rsid w:val="00B5756C"/>
    <w:rsid w:val="00B63B68"/>
    <w:rsid w:val="00B644BD"/>
    <w:rsid w:val="00B83F78"/>
    <w:rsid w:val="00B95BFC"/>
    <w:rsid w:val="00BD4BD0"/>
    <w:rsid w:val="00BF1430"/>
    <w:rsid w:val="00BF36A0"/>
    <w:rsid w:val="00C149AB"/>
    <w:rsid w:val="00C32A7B"/>
    <w:rsid w:val="00C34902"/>
    <w:rsid w:val="00C42FF8"/>
    <w:rsid w:val="00C5406D"/>
    <w:rsid w:val="00C748A7"/>
    <w:rsid w:val="00C76130"/>
    <w:rsid w:val="00C8088F"/>
    <w:rsid w:val="00C961B1"/>
    <w:rsid w:val="00CC466F"/>
    <w:rsid w:val="00CD522A"/>
    <w:rsid w:val="00D224FD"/>
    <w:rsid w:val="00D315A3"/>
    <w:rsid w:val="00D374C1"/>
    <w:rsid w:val="00D43EA2"/>
    <w:rsid w:val="00D524B4"/>
    <w:rsid w:val="00D52EC9"/>
    <w:rsid w:val="00D610C0"/>
    <w:rsid w:val="00D77CF9"/>
    <w:rsid w:val="00D95813"/>
    <w:rsid w:val="00D96A87"/>
    <w:rsid w:val="00DB7454"/>
    <w:rsid w:val="00DC18EF"/>
    <w:rsid w:val="00E01A31"/>
    <w:rsid w:val="00E07CE5"/>
    <w:rsid w:val="00E32EB6"/>
    <w:rsid w:val="00E45051"/>
    <w:rsid w:val="00E55190"/>
    <w:rsid w:val="00E858CC"/>
    <w:rsid w:val="00E861E5"/>
    <w:rsid w:val="00E93399"/>
    <w:rsid w:val="00EA249F"/>
    <w:rsid w:val="00EB06AD"/>
    <w:rsid w:val="00EB43E8"/>
    <w:rsid w:val="00EB5620"/>
    <w:rsid w:val="00ED77B2"/>
    <w:rsid w:val="00EE44A3"/>
    <w:rsid w:val="00F0012F"/>
    <w:rsid w:val="00F05D74"/>
    <w:rsid w:val="00F22FF1"/>
    <w:rsid w:val="00F33C51"/>
    <w:rsid w:val="00F3565C"/>
    <w:rsid w:val="00F56FF4"/>
    <w:rsid w:val="00F81A80"/>
    <w:rsid w:val="00F82C91"/>
    <w:rsid w:val="00FA0387"/>
    <w:rsid w:val="00FA21C7"/>
    <w:rsid w:val="00FA48CA"/>
    <w:rsid w:val="00FB2CF2"/>
    <w:rsid w:val="00FC0211"/>
    <w:rsid w:val="00FD1BCB"/>
    <w:rsid w:val="00FE201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8823"/>
  <w15:docId w15:val="{775246B7-B53E-440F-B92E-29170B1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5C"/>
    <w:pPr>
      <w:ind w:left="720"/>
      <w:contextualSpacing/>
    </w:pPr>
  </w:style>
  <w:style w:type="table" w:styleId="a4">
    <w:name w:val="Table Grid"/>
    <w:basedOn w:val="a1"/>
    <w:uiPriority w:val="39"/>
    <w:rsid w:val="007B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1E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644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44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44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44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4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4087-CFA1-4729-8E3F-BEA1964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Мария Игоревна</dc:creator>
  <cp:lastModifiedBy>Томилова Мария Игоревна</cp:lastModifiedBy>
  <cp:revision>22</cp:revision>
  <cp:lastPrinted>2024-01-15T09:36:00Z</cp:lastPrinted>
  <dcterms:created xsi:type="dcterms:W3CDTF">2024-01-19T11:47:00Z</dcterms:created>
  <dcterms:modified xsi:type="dcterms:W3CDTF">2024-01-25T08:01:00Z</dcterms:modified>
</cp:coreProperties>
</file>